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E84" w:rsidRDefault="00540E84" w:rsidP="00540E8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69215</wp:posOffset>
                </wp:positionV>
                <wp:extent cx="3409950" cy="3429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E84" w:rsidRDefault="007C069C">
                            <w:r>
                              <w:rPr>
                                <w:rFonts w:hint="eastAsia"/>
                              </w:rPr>
                              <w:t>名鉄</w:t>
                            </w:r>
                            <w:r>
                              <w:t>観光サービス</w:t>
                            </w:r>
                            <w:r w:rsidR="00A53242">
                              <w:rPr>
                                <w:rFonts w:hint="eastAsia"/>
                              </w:rPr>
                              <w:t>㈱</w:t>
                            </w:r>
                            <w:r w:rsidR="00A53242">
                              <w:t>福島支店</w:t>
                            </w:r>
                            <w:r w:rsidR="00A53242">
                              <w:rPr>
                                <w:rFonts w:hint="eastAsia"/>
                              </w:rPr>
                              <w:t xml:space="preserve">　担当者　</w:t>
                            </w:r>
                            <w:r w:rsidR="00A53242">
                              <w:t>大竹</w:t>
                            </w:r>
                            <w:r w:rsidR="00540E84" w:rsidRPr="00540E84">
                              <w:rPr>
                                <w:rFonts w:hint="eastAsia"/>
                              </w:rPr>
                              <w:t xml:space="preserve">　行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21.95pt;margin-top:5.45pt;width:268.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" filled="f" stroked="f" strokeweight=".5pt">
                <v:textbox>
                  <w:txbxContent>
                    <w:p w:rsidR="00540E84" w:rsidRDefault="007C069C">
                      <w:r>
                        <w:rPr>
                          <w:rFonts w:hint="eastAsia"/>
                        </w:rPr>
                        <w:t>名鉄</w:t>
                      </w:r>
                      <w:r>
                        <w:t>観光サービス</w:t>
                      </w:r>
                      <w:r w:rsidR="00A53242">
                        <w:rPr>
                          <w:rFonts w:hint="eastAsia"/>
                        </w:rPr>
                        <w:t>㈱</w:t>
                      </w:r>
                      <w:r w:rsidR="00A53242">
                        <w:t>福島支店</w:t>
                      </w:r>
                      <w:r w:rsidR="00A53242">
                        <w:rPr>
                          <w:rFonts w:hint="eastAsia"/>
                        </w:rPr>
                        <w:t xml:space="preserve">　担当者　</w:t>
                      </w:r>
                      <w:r w:rsidR="00A53242">
                        <w:t>大竹</w:t>
                      </w:r>
                      <w:r w:rsidR="00540E84" w:rsidRPr="00540E84">
                        <w:rPr>
                          <w:rFonts w:hint="eastAsia"/>
                        </w:rPr>
                        <w:t xml:space="preserve">　行き</w:t>
                      </w:r>
                    </w:p>
                  </w:txbxContent>
                </v:textbox>
              </v:shape>
            </w:pict>
          </mc:Fallback>
        </mc:AlternateContent>
      </w:r>
      <w:r w:rsidRPr="005A48E9">
        <w:rPr>
          <w:noProof/>
        </w:rPr>
        <w:drawing>
          <wp:anchor distT="0" distB="0" distL="114300" distR="114300" simplePos="0" relativeHeight="251686912" behindDoc="0" locked="0" layoutInCell="1" allowOverlap="1" wp14:anchorId="232B6026" wp14:editId="52146786">
            <wp:simplePos x="0" y="0"/>
            <wp:positionH relativeFrom="column">
              <wp:posOffset>5098415</wp:posOffset>
            </wp:positionH>
            <wp:positionV relativeFrom="paragraph">
              <wp:posOffset>-168910</wp:posOffset>
            </wp:positionV>
            <wp:extent cx="1381125" cy="704850"/>
            <wp:effectExtent l="0" t="0" r="952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E84" w:rsidRDefault="00540E84" w:rsidP="00540E84">
      <w:pPr>
        <w:rPr>
          <w:b/>
          <w:sz w:val="28"/>
          <w:szCs w:val="28"/>
        </w:rPr>
      </w:pPr>
    </w:p>
    <w:p w:rsidR="00540E84" w:rsidRPr="0011616E" w:rsidRDefault="007C069C" w:rsidP="00723DC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福島</w:t>
      </w:r>
      <w:r w:rsidR="00D80AEE">
        <w:rPr>
          <w:rFonts w:hint="eastAsia"/>
          <w:b/>
          <w:sz w:val="28"/>
          <w:szCs w:val="28"/>
        </w:rPr>
        <w:t>県</w:t>
      </w:r>
      <w:r w:rsidR="00540E84">
        <w:rPr>
          <w:rFonts w:hint="eastAsia"/>
          <w:b/>
          <w:sz w:val="28"/>
          <w:szCs w:val="28"/>
        </w:rPr>
        <w:t>再エネ</w:t>
      </w:r>
      <w:r w:rsidR="00D80AEE">
        <w:rPr>
          <w:rFonts w:hint="eastAsia"/>
          <w:b/>
          <w:sz w:val="28"/>
          <w:szCs w:val="28"/>
        </w:rPr>
        <w:t>スタディ</w:t>
      </w:r>
      <w:r w:rsidR="00540E84">
        <w:rPr>
          <w:rFonts w:hint="eastAsia"/>
          <w:b/>
          <w:sz w:val="28"/>
          <w:szCs w:val="28"/>
        </w:rPr>
        <w:t>ツアー</w:t>
      </w:r>
      <w:r w:rsidR="00540E84" w:rsidRPr="0011616E">
        <w:rPr>
          <w:rFonts w:hint="eastAsia"/>
          <w:b/>
          <w:sz w:val="28"/>
          <w:szCs w:val="28"/>
        </w:rPr>
        <w:t xml:space="preserve">　</w:t>
      </w:r>
      <w:r w:rsidR="00540E84">
        <w:rPr>
          <w:rFonts w:hint="eastAsia"/>
          <w:b/>
          <w:sz w:val="28"/>
          <w:szCs w:val="28"/>
        </w:rPr>
        <w:t>申込</w:t>
      </w:r>
      <w:r w:rsidR="00540E84" w:rsidRPr="0011616E">
        <w:rPr>
          <w:rFonts w:hint="eastAsia"/>
          <w:b/>
          <w:sz w:val="28"/>
          <w:szCs w:val="28"/>
        </w:rPr>
        <w:t>用紙</w:t>
      </w:r>
    </w:p>
    <w:p w:rsidR="00540E84" w:rsidRPr="005A48E9" w:rsidRDefault="00540E84" w:rsidP="00540E84">
      <w:pPr>
        <w:ind w:right="840"/>
        <w:jc w:val="right"/>
        <w:rPr>
          <w:szCs w:val="36"/>
        </w:rPr>
      </w:pPr>
      <w:r w:rsidRPr="005A48E9">
        <w:rPr>
          <w:rFonts w:hint="eastAsia"/>
          <w:szCs w:val="36"/>
        </w:rPr>
        <w:t>（</w:t>
      </w:r>
      <w:r>
        <w:rPr>
          <w:rFonts w:hint="eastAsia"/>
          <w:szCs w:val="36"/>
        </w:rPr>
        <w:t>平成</w:t>
      </w:r>
      <w:r w:rsidR="00E66398">
        <w:rPr>
          <w:rFonts w:hint="eastAsia"/>
          <w:szCs w:val="36"/>
        </w:rPr>
        <w:t>29</w:t>
      </w:r>
      <w:r>
        <w:rPr>
          <w:rFonts w:hint="eastAsia"/>
          <w:szCs w:val="36"/>
        </w:rPr>
        <w:t>年　月　日申込</w:t>
      </w:r>
      <w:r w:rsidRPr="005A48E9">
        <w:rPr>
          <w:rFonts w:hint="eastAsia"/>
          <w:szCs w:val="36"/>
        </w:rPr>
        <w:t>）</w:t>
      </w:r>
    </w:p>
    <w:tbl>
      <w:tblPr>
        <w:tblW w:w="8538" w:type="dxa"/>
        <w:tblInd w:w="8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2835"/>
        <w:gridCol w:w="1083"/>
        <w:gridCol w:w="2620"/>
      </w:tblGrid>
      <w:tr w:rsidR="00540E84" w:rsidRPr="001D40A9" w:rsidTr="00540E84">
        <w:trPr>
          <w:trHeight w:val="567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84" w:rsidRPr="001D40A9" w:rsidRDefault="00540E84" w:rsidP="001371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1D40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ふりがな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84" w:rsidRPr="001D40A9" w:rsidRDefault="00540E84" w:rsidP="001371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84" w:rsidRPr="001D40A9" w:rsidRDefault="00540E84" w:rsidP="001371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1D40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性別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E84" w:rsidRPr="001D40A9" w:rsidRDefault="00540E84" w:rsidP="001371F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　　　　男　・　女</w:t>
            </w:r>
          </w:p>
        </w:tc>
      </w:tr>
      <w:tr w:rsidR="00540E84" w:rsidRPr="001D40A9" w:rsidTr="00540E84">
        <w:trPr>
          <w:trHeight w:val="804"/>
        </w:trPr>
        <w:tc>
          <w:tcPr>
            <w:tcW w:w="2000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84" w:rsidRPr="001D40A9" w:rsidRDefault="00540E84" w:rsidP="001371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1D40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氏名</w:t>
            </w:r>
          </w:p>
        </w:tc>
        <w:tc>
          <w:tcPr>
            <w:tcW w:w="283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84" w:rsidRPr="001D40A9" w:rsidRDefault="00540E84" w:rsidP="001371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E84" w:rsidRPr="001D40A9" w:rsidRDefault="00540E84" w:rsidP="001371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年齢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E84" w:rsidRPr="001D40A9" w:rsidRDefault="00540E84" w:rsidP="001371F9">
            <w:pPr>
              <w:widowControl/>
              <w:ind w:firstLineChars="700" w:firstLine="147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才</w:t>
            </w:r>
            <w:r w:rsidR="00E60F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（※１）</w:t>
            </w:r>
          </w:p>
        </w:tc>
      </w:tr>
      <w:tr w:rsidR="00540E84" w:rsidRPr="001D40A9" w:rsidTr="00540E84">
        <w:trPr>
          <w:trHeight w:val="73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84" w:rsidRDefault="00540E84" w:rsidP="001371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大学等</w:t>
            </w:r>
          </w:p>
          <w:p w:rsidR="00540E84" w:rsidRPr="001D40A9" w:rsidRDefault="00540E84" w:rsidP="001371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（高専・大学院含む）</w:t>
            </w:r>
          </w:p>
        </w:tc>
        <w:tc>
          <w:tcPr>
            <w:tcW w:w="6538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E84" w:rsidRPr="001D40A9" w:rsidRDefault="00540E84" w:rsidP="001371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540E84" w:rsidRPr="001D40A9" w:rsidTr="00540E84">
        <w:trPr>
          <w:trHeight w:val="737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E84" w:rsidRPr="001D40A9" w:rsidRDefault="00540E84" w:rsidP="001371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学部学科・研究科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0E84" w:rsidRPr="001D40A9" w:rsidRDefault="00540E84" w:rsidP="001371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540E84" w:rsidRPr="001D40A9" w:rsidTr="00540E84">
        <w:trPr>
          <w:trHeight w:val="737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84" w:rsidRPr="001D40A9" w:rsidRDefault="00540E84" w:rsidP="001371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1D40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専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分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84" w:rsidRPr="001D40A9" w:rsidRDefault="00540E84" w:rsidP="001371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84" w:rsidRPr="001D40A9" w:rsidRDefault="00540E84" w:rsidP="001371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1D40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学年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E84" w:rsidRPr="001D40A9" w:rsidRDefault="00540E84" w:rsidP="001371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540E84" w:rsidRPr="001D40A9" w:rsidTr="00540E84">
        <w:trPr>
          <w:trHeight w:val="167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E84" w:rsidRDefault="00540E84" w:rsidP="001371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1D40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連絡先</w:t>
            </w:r>
          </w:p>
          <w:p w:rsidR="009244A4" w:rsidRPr="001D40A9" w:rsidRDefault="009244A4" w:rsidP="009244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資料送付先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0E84" w:rsidRPr="001D40A9" w:rsidRDefault="00540E84" w:rsidP="001371F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1D40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住所　〒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    －</w:t>
            </w:r>
          </w:p>
          <w:p w:rsidR="00540E84" w:rsidRPr="001D40A9" w:rsidRDefault="00540E84" w:rsidP="001371F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  <w:p w:rsidR="00540E84" w:rsidRPr="001D40A9" w:rsidRDefault="00540E84" w:rsidP="001371F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1D40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電話番号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(携帯等)</w:t>
            </w:r>
          </w:p>
          <w:p w:rsidR="00540E84" w:rsidRPr="001D40A9" w:rsidRDefault="00540E84" w:rsidP="001371F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1D40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Eメールアドレス　</w:t>
            </w:r>
          </w:p>
        </w:tc>
      </w:tr>
      <w:tr w:rsidR="00540E84" w:rsidRPr="001D40A9" w:rsidTr="00E60F52">
        <w:trPr>
          <w:trHeight w:val="1511"/>
        </w:trPr>
        <w:tc>
          <w:tcPr>
            <w:tcW w:w="8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D22DA" w:rsidRDefault="00DD22DA" w:rsidP="00DD22D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D22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■ツアー参加の際の集合について■</w:t>
            </w:r>
            <w:r w:rsidR="00D80AE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  <w:p w:rsidR="00DD22DA" w:rsidRPr="00DD22DA" w:rsidRDefault="00DD22DA" w:rsidP="00DD22D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集合、解散について、以下の場所を選択いただけます。</w:t>
            </w:r>
            <w:r w:rsidRPr="00DD22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以下のいずれかを選択してください。</w:t>
            </w:r>
          </w:p>
          <w:p w:rsidR="00DD22DA" w:rsidRDefault="00DD22DA" w:rsidP="00DD22D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</w:t>
            </w:r>
            <w:r w:rsidR="006608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集合</w:t>
            </w:r>
            <w:r w:rsidR="006608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】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  <w:r w:rsidR="006608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□東京駅　　</w:t>
            </w:r>
            <w:r w:rsidR="006608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□いわき駅　</w:t>
            </w:r>
            <w:r w:rsidR="006608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どちらか一方を選択</w:t>
            </w:r>
            <w:r w:rsidR="006608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して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ください</w:t>
            </w:r>
            <w:r w:rsidR="006608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）</w:t>
            </w:r>
          </w:p>
          <w:p w:rsidR="00540E84" w:rsidRPr="001D40A9" w:rsidRDefault="00DD22DA" w:rsidP="001371F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</w:t>
            </w:r>
            <w:r w:rsidR="006608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解散</w:t>
            </w:r>
            <w:r w:rsidR="006608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】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□東京駅　</w:t>
            </w:r>
            <w:r w:rsidR="006608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□福島駅</w:t>
            </w:r>
            <w:r w:rsidR="006608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（どちらか一方を選択してください）</w:t>
            </w:r>
          </w:p>
        </w:tc>
      </w:tr>
      <w:tr w:rsidR="00660827" w:rsidRPr="001D40A9" w:rsidTr="00660827">
        <w:trPr>
          <w:trHeight w:val="2535"/>
        </w:trPr>
        <w:tc>
          <w:tcPr>
            <w:tcW w:w="8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60827" w:rsidRDefault="00660827" w:rsidP="001371F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■応募動機／本プログラムから得たいと思うこと■</w:t>
            </w:r>
          </w:p>
          <w:p w:rsidR="00660827" w:rsidRPr="007E046B" w:rsidRDefault="00660827" w:rsidP="001371F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  <w:tbl>
            <w:tblPr>
              <w:tblStyle w:val="a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8325"/>
            </w:tblGrid>
            <w:tr w:rsidR="00660827" w:rsidRPr="00D92466" w:rsidTr="001371F9">
              <w:tc>
                <w:tcPr>
                  <w:tcW w:w="8325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660827" w:rsidRPr="00D92466" w:rsidRDefault="00660827" w:rsidP="001371F9">
                  <w:pPr>
                    <w:widowControl/>
                    <w:tabs>
                      <w:tab w:val="left" w:pos="1575"/>
                    </w:tabs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</w:rPr>
                  </w:pPr>
                </w:p>
              </w:tc>
            </w:tr>
            <w:tr w:rsidR="00660827" w:rsidRPr="00D92466" w:rsidTr="001371F9">
              <w:tc>
                <w:tcPr>
                  <w:tcW w:w="8325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660827" w:rsidRPr="00D92466" w:rsidRDefault="00660827" w:rsidP="001371F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</w:rPr>
                  </w:pPr>
                </w:p>
              </w:tc>
            </w:tr>
            <w:tr w:rsidR="00660827" w:rsidRPr="00D92466" w:rsidTr="001371F9">
              <w:tc>
                <w:tcPr>
                  <w:tcW w:w="8325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660827" w:rsidRPr="00D92466" w:rsidRDefault="00660827" w:rsidP="001371F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</w:rPr>
                  </w:pPr>
                </w:p>
              </w:tc>
            </w:tr>
            <w:tr w:rsidR="00660827" w:rsidRPr="00D92466" w:rsidTr="001371F9">
              <w:tc>
                <w:tcPr>
                  <w:tcW w:w="8325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660827" w:rsidRPr="00D92466" w:rsidRDefault="00660827" w:rsidP="001371F9">
                  <w:pPr>
                    <w:widowControl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</w:rPr>
                  </w:pPr>
                </w:p>
              </w:tc>
            </w:tr>
          </w:tbl>
          <w:p w:rsidR="00660827" w:rsidRPr="00DD22DA" w:rsidRDefault="00660827" w:rsidP="001371F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660827" w:rsidRPr="001D40A9" w:rsidTr="00660827">
        <w:trPr>
          <w:trHeight w:val="835"/>
        </w:trPr>
        <w:tc>
          <w:tcPr>
            <w:tcW w:w="8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60827" w:rsidRDefault="00660827" w:rsidP="001371F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■本プログラムを知ったきっかけ</w:t>
            </w:r>
            <w:r w:rsidRPr="00642FC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■</w:t>
            </w:r>
          </w:p>
          <w:p w:rsidR="00660827" w:rsidRDefault="00660827" w:rsidP="001371F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</w:tbl>
    <w:p w:rsidR="00540E84" w:rsidRPr="00E60F52" w:rsidRDefault="00E60F52" w:rsidP="00E60F52">
      <w:pPr>
        <w:ind w:firstLineChars="300" w:firstLine="600"/>
        <w:rPr>
          <w:sz w:val="20"/>
          <w:szCs w:val="20"/>
        </w:rPr>
      </w:pPr>
      <w:r w:rsidRPr="00E60F52">
        <w:rPr>
          <w:rFonts w:hint="eastAsia"/>
          <w:sz w:val="20"/>
          <w:szCs w:val="20"/>
        </w:rPr>
        <w:t>（※１）未成年の場合は、「福島県再エネツアー参加同意書」を記入の上、郵送してください。</w:t>
      </w:r>
    </w:p>
    <w:p w:rsidR="00E60F52" w:rsidRPr="00E60F52" w:rsidRDefault="00E60F52" w:rsidP="00E60F52">
      <w:pPr>
        <w:ind w:firstLineChars="300" w:firstLine="600"/>
        <w:rPr>
          <w:sz w:val="20"/>
          <w:szCs w:val="20"/>
        </w:rPr>
      </w:pPr>
      <w:r w:rsidRPr="00E60F52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 w:rsidR="00A53242">
        <w:rPr>
          <w:rFonts w:hint="eastAsia"/>
          <w:sz w:val="20"/>
          <w:szCs w:val="20"/>
        </w:rPr>
        <w:t xml:space="preserve">　　</w:t>
      </w:r>
      <w:r w:rsidR="001272B9">
        <w:rPr>
          <w:rFonts w:hint="eastAsia"/>
          <w:sz w:val="20"/>
          <w:szCs w:val="20"/>
        </w:rPr>
        <w:t>同意書は福島県再生可能エネルギー推進センター</w:t>
      </w:r>
      <w:r w:rsidRPr="00E60F52">
        <w:rPr>
          <w:rFonts w:hint="eastAsia"/>
          <w:sz w:val="20"/>
          <w:szCs w:val="20"/>
        </w:rPr>
        <w:t>ホームページからダウンロードしてください。</w:t>
      </w:r>
    </w:p>
    <w:p w:rsidR="00E60F52" w:rsidRDefault="00540E84" w:rsidP="00E60F52">
      <w:pPr>
        <w:ind w:firstLineChars="400" w:firstLine="800"/>
        <w:rPr>
          <w:sz w:val="20"/>
          <w:szCs w:val="20"/>
        </w:rPr>
      </w:pPr>
      <w:r w:rsidRPr="00E60F52">
        <w:rPr>
          <w:rFonts w:hint="eastAsia"/>
          <w:sz w:val="20"/>
          <w:szCs w:val="20"/>
        </w:rPr>
        <w:t>■申込多数の場合は選考を実施し、参加決定の方には</w:t>
      </w:r>
      <w:r w:rsidR="00E66398" w:rsidRPr="00E60F52">
        <w:rPr>
          <w:rFonts w:hint="eastAsia"/>
          <w:sz w:val="20"/>
          <w:szCs w:val="20"/>
        </w:rPr>
        <w:t>７</w:t>
      </w:r>
      <w:r w:rsidRPr="00E60F52">
        <w:rPr>
          <w:rFonts w:hint="eastAsia"/>
          <w:sz w:val="20"/>
          <w:szCs w:val="20"/>
        </w:rPr>
        <w:t>月</w:t>
      </w:r>
      <w:r w:rsidR="00BB3616">
        <w:rPr>
          <w:rFonts w:hint="eastAsia"/>
          <w:sz w:val="20"/>
          <w:szCs w:val="20"/>
        </w:rPr>
        <w:t>１３日（木</w:t>
      </w:r>
      <w:bookmarkStart w:id="0" w:name="_GoBack"/>
      <w:bookmarkEnd w:id="0"/>
      <w:r w:rsidRPr="00E60F52">
        <w:rPr>
          <w:rFonts w:hint="eastAsia"/>
          <w:sz w:val="20"/>
          <w:szCs w:val="20"/>
        </w:rPr>
        <w:t>）までにお知らせ</w:t>
      </w:r>
      <w:r w:rsidR="00723DCB" w:rsidRPr="00E60F52">
        <w:rPr>
          <w:rFonts w:hint="eastAsia"/>
          <w:sz w:val="20"/>
          <w:szCs w:val="20"/>
        </w:rPr>
        <w:t>いたし</w:t>
      </w:r>
      <w:r w:rsidRPr="00E60F52">
        <w:rPr>
          <w:rFonts w:hint="eastAsia"/>
          <w:sz w:val="20"/>
          <w:szCs w:val="20"/>
        </w:rPr>
        <w:t>ます。</w:t>
      </w:r>
    </w:p>
    <w:p w:rsidR="00540E84" w:rsidRPr="00E60F52" w:rsidRDefault="00723DCB" w:rsidP="00E60F52">
      <w:pPr>
        <w:ind w:firstLineChars="500" w:firstLine="1000"/>
        <w:rPr>
          <w:sz w:val="20"/>
          <w:szCs w:val="20"/>
        </w:rPr>
      </w:pPr>
      <w:r w:rsidRPr="00E60F52">
        <w:rPr>
          <w:rFonts w:hint="eastAsia"/>
          <w:sz w:val="20"/>
          <w:szCs w:val="20"/>
        </w:rPr>
        <w:t>参加決定後、</w:t>
      </w:r>
      <w:r w:rsidR="006655D0">
        <w:rPr>
          <w:rFonts w:hint="eastAsia"/>
          <w:sz w:val="20"/>
          <w:szCs w:val="20"/>
        </w:rPr>
        <w:t>旅行代金</w:t>
      </w:r>
      <w:r w:rsidR="00BB3616">
        <w:rPr>
          <w:rFonts w:hint="eastAsia"/>
          <w:sz w:val="20"/>
          <w:szCs w:val="20"/>
        </w:rPr>
        <w:t>を７月２０</w:t>
      </w:r>
      <w:r w:rsidR="009244A4">
        <w:rPr>
          <w:rFonts w:hint="eastAsia"/>
          <w:sz w:val="20"/>
          <w:szCs w:val="20"/>
        </w:rPr>
        <w:t>日（木</w:t>
      </w:r>
      <w:r w:rsidRPr="00E60F52">
        <w:rPr>
          <w:rFonts w:hint="eastAsia"/>
          <w:sz w:val="20"/>
          <w:szCs w:val="20"/>
        </w:rPr>
        <w:t>）まで</w:t>
      </w:r>
      <w:r w:rsidR="006655D0">
        <w:rPr>
          <w:rFonts w:hint="eastAsia"/>
          <w:sz w:val="20"/>
          <w:szCs w:val="20"/>
        </w:rPr>
        <w:t>にお支払</w:t>
      </w:r>
      <w:r w:rsidRPr="00E60F52">
        <w:rPr>
          <w:rFonts w:hint="eastAsia"/>
          <w:sz w:val="20"/>
          <w:szCs w:val="20"/>
        </w:rPr>
        <w:t>いただくようになります。</w:t>
      </w:r>
    </w:p>
    <w:p w:rsidR="00A53242" w:rsidRPr="00E60F52" w:rsidRDefault="00540E84" w:rsidP="00A53242">
      <w:pPr>
        <w:ind w:firstLineChars="400" w:firstLine="800"/>
        <w:rPr>
          <w:sz w:val="20"/>
          <w:szCs w:val="20"/>
        </w:rPr>
      </w:pPr>
      <w:r w:rsidRPr="00E60F52">
        <w:rPr>
          <w:rFonts w:hint="eastAsia"/>
          <w:sz w:val="20"/>
          <w:szCs w:val="20"/>
        </w:rPr>
        <w:t>■個人情報の利用目的</w:t>
      </w:r>
      <w:r w:rsidR="00E60F52" w:rsidRPr="00E60F52">
        <w:rPr>
          <w:rFonts w:hint="eastAsia"/>
          <w:sz w:val="20"/>
          <w:szCs w:val="20"/>
        </w:rPr>
        <w:t xml:space="preserve">　</w:t>
      </w:r>
      <w:r w:rsidRPr="00E60F52">
        <w:rPr>
          <w:rFonts w:hint="eastAsia"/>
          <w:sz w:val="20"/>
          <w:szCs w:val="20"/>
        </w:rPr>
        <w:t>本募集により取得した個人情報は、本プログラム実施においてのみ利用します。</w:t>
      </w:r>
    </w:p>
    <w:p w:rsidR="00660827" w:rsidRPr="00E60F52" w:rsidRDefault="00660827" w:rsidP="00660827">
      <w:pPr>
        <w:rPr>
          <w:sz w:val="20"/>
          <w:szCs w:val="20"/>
        </w:rPr>
      </w:pP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3968B2" wp14:editId="107241D8">
                <wp:simplePos x="0" y="0"/>
                <wp:positionH relativeFrom="column">
                  <wp:posOffset>2221864</wp:posOffset>
                </wp:positionH>
                <wp:positionV relativeFrom="paragraph">
                  <wp:posOffset>59690</wp:posOffset>
                </wp:positionV>
                <wp:extent cx="4257675" cy="9906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990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E84" w:rsidRDefault="00540E84" w:rsidP="00A5324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〈応募書類送付先〉</w:t>
                            </w:r>
                          </w:p>
                          <w:p w:rsidR="00540E84" w:rsidRDefault="009D03B5" w:rsidP="00A53242">
                            <w:pPr>
                              <w:pStyle w:val="a5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名鉄</w:t>
                            </w:r>
                            <w:r>
                              <w:t>観光サービス</w:t>
                            </w:r>
                            <w:r>
                              <w:rPr>
                                <w:rFonts w:hint="eastAsia"/>
                              </w:rPr>
                              <w:t>㈱</w:t>
                            </w:r>
                            <w:r>
                              <w:t>福島支店</w:t>
                            </w:r>
                            <w:r w:rsidR="009244A4">
                              <w:rPr>
                                <w:rFonts w:hint="eastAsia"/>
                              </w:rPr>
                              <w:t xml:space="preserve">　担当：</w:t>
                            </w:r>
                            <w:r w:rsidR="009244A4">
                              <w:t>大竹、</w:t>
                            </w:r>
                            <w:r w:rsidR="009244A4">
                              <w:rPr>
                                <w:rFonts w:hint="eastAsia"/>
                              </w:rPr>
                              <w:t>佐々木</w:t>
                            </w:r>
                          </w:p>
                          <w:p w:rsidR="009244A4" w:rsidRDefault="009244A4" w:rsidP="00A53242">
                            <w:pPr>
                              <w:pStyle w:val="a5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>960-8035</w:t>
                            </w:r>
                            <w:r>
                              <w:rPr>
                                <w:rFonts w:hint="eastAsia"/>
                              </w:rPr>
                              <w:t>福島県</w:t>
                            </w:r>
                            <w:r>
                              <w:t>福島市本町</w:t>
                            </w:r>
                            <w:r>
                              <w:t>5-5</w:t>
                            </w:r>
                            <w:r>
                              <w:t>殖産銀行</w:t>
                            </w:r>
                            <w:r>
                              <w:rPr>
                                <w:rFonts w:hint="eastAsia"/>
                              </w:rPr>
                              <w:t>フコク</w:t>
                            </w:r>
                            <w:r>
                              <w:t>生命ビル内</w:t>
                            </w:r>
                          </w:p>
                          <w:p w:rsidR="00A53242" w:rsidRDefault="009244A4" w:rsidP="00A53242">
                            <w:pPr>
                              <w:pStyle w:val="a5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０２４－５２１－</w:t>
                            </w:r>
                            <w:r>
                              <w:t xml:space="preserve">１３４１　</w:t>
                            </w:r>
                            <w:r>
                              <w:rPr>
                                <w:rFonts w:hint="eastAsia"/>
                              </w:rPr>
                              <w:t xml:space="preserve">Fax </w:t>
                            </w:r>
                            <w:r>
                              <w:t>０２４－５２１－１３４３</w:t>
                            </w:r>
                          </w:p>
                          <w:p w:rsidR="00540E84" w:rsidRPr="00540E84" w:rsidRDefault="009244A4" w:rsidP="00A53242">
                            <w:pPr>
                              <w:pStyle w:val="a5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メールアドレス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yosuke.otake@mwt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968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174.95pt;margin-top:4.7pt;width:335.25pt;height:7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" fillcolor="white [3201]" strokecolor="black [3200]" strokeweight=".25pt">
                <v:textbox>
                  <w:txbxContent>
                    <w:p w:rsidR="00540E84" w:rsidRDefault="00540E84" w:rsidP="00A5324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〈応募書類送付先〉</w:t>
                      </w:r>
                    </w:p>
                    <w:p w:rsidR="00540E84" w:rsidRDefault="009D03B5" w:rsidP="00A53242">
                      <w:pPr>
                        <w:pStyle w:val="a5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名鉄</w:t>
                      </w:r>
                      <w:r>
                        <w:t>観光サービス</w:t>
                      </w:r>
                      <w:r>
                        <w:rPr>
                          <w:rFonts w:hint="eastAsia"/>
                        </w:rPr>
                        <w:t>㈱</w:t>
                      </w:r>
                      <w:r>
                        <w:t>福島支店</w:t>
                      </w:r>
                      <w:bookmarkStart w:id="1" w:name="_GoBack"/>
                      <w:bookmarkEnd w:id="1"/>
                      <w:r w:rsidR="009244A4">
                        <w:rPr>
                          <w:rFonts w:hint="eastAsia"/>
                        </w:rPr>
                        <w:t xml:space="preserve">　担当：</w:t>
                      </w:r>
                      <w:r w:rsidR="009244A4">
                        <w:t>大竹、</w:t>
                      </w:r>
                      <w:r w:rsidR="009244A4">
                        <w:rPr>
                          <w:rFonts w:hint="eastAsia"/>
                        </w:rPr>
                        <w:t>佐々木</w:t>
                      </w:r>
                    </w:p>
                    <w:p w:rsidR="009244A4" w:rsidRDefault="009244A4" w:rsidP="00A53242">
                      <w:pPr>
                        <w:pStyle w:val="a5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t>960-8035</w:t>
                      </w:r>
                      <w:r>
                        <w:rPr>
                          <w:rFonts w:hint="eastAsia"/>
                        </w:rPr>
                        <w:t>福島県</w:t>
                      </w:r>
                      <w:r>
                        <w:t>福島市本町</w:t>
                      </w:r>
                      <w:r>
                        <w:t>5-5</w:t>
                      </w:r>
                      <w:r>
                        <w:t>殖産銀行</w:t>
                      </w:r>
                      <w:r>
                        <w:rPr>
                          <w:rFonts w:hint="eastAsia"/>
                        </w:rPr>
                        <w:t>フコク</w:t>
                      </w:r>
                      <w:r>
                        <w:t>生命ビル内</w:t>
                      </w:r>
                    </w:p>
                    <w:p w:rsidR="00A53242" w:rsidRDefault="009244A4" w:rsidP="00A53242">
                      <w:pPr>
                        <w:pStyle w:val="a5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０２４－５２１－</w:t>
                      </w:r>
                      <w:r>
                        <w:t xml:space="preserve">１３４１　</w:t>
                      </w:r>
                      <w:r>
                        <w:rPr>
                          <w:rFonts w:hint="eastAsia"/>
                        </w:rPr>
                        <w:t xml:space="preserve">Fax </w:t>
                      </w:r>
                      <w:r>
                        <w:t>０２４－５２１－１３４３</w:t>
                      </w:r>
                    </w:p>
                    <w:p w:rsidR="00540E84" w:rsidRPr="00540E84" w:rsidRDefault="009244A4" w:rsidP="00A53242">
                      <w:pPr>
                        <w:pStyle w:val="a5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メールアドレス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yosuke.otake@mwt.co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 xml:space="preserve">　　　</w:t>
      </w:r>
      <w:r w:rsidRPr="00E60F52">
        <w:rPr>
          <w:rFonts w:hint="eastAsia"/>
          <w:sz w:val="20"/>
          <w:szCs w:val="20"/>
        </w:rPr>
        <w:t xml:space="preserve">　</w:t>
      </w:r>
      <w:r w:rsidRPr="00E60F52">
        <w:rPr>
          <w:rFonts w:hint="eastAsia"/>
          <w:sz w:val="20"/>
          <w:szCs w:val="20"/>
          <w:shd w:val="pct15" w:color="auto" w:fill="FFFFFF"/>
        </w:rPr>
        <w:t>■申込期限</w:t>
      </w:r>
    </w:p>
    <w:p w:rsidR="00660827" w:rsidRDefault="00660827" w:rsidP="00660827">
      <w:pPr>
        <w:rPr>
          <w:sz w:val="20"/>
          <w:szCs w:val="20"/>
          <w:shd w:val="pct15" w:color="auto" w:fill="FFFFFF"/>
        </w:rPr>
      </w:pPr>
      <w:r w:rsidRPr="00E60F52">
        <w:rPr>
          <w:rFonts w:hint="eastAsia"/>
          <w:sz w:val="20"/>
          <w:szCs w:val="20"/>
        </w:rPr>
        <w:t xml:space="preserve">　　　　　</w:t>
      </w:r>
      <w:r w:rsidR="009244A4">
        <w:rPr>
          <w:rFonts w:hint="eastAsia"/>
          <w:sz w:val="20"/>
          <w:szCs w:val="20"/>
          <w:shd w:val="pct15" w:color="auto" w:fill="FFFFFF"/>
        </w:rPr>
        <w:t>平成２９年７月７</w:t>
      </w:r>
      <w:r w:rsidRPr="00E60F52">
        <w:rPr>
          <w:rFonts w:hint="eastAsia"/>
          <w:sz w:val="20"/>
          <w:szCs w:val="20"/>
          <w:shd w:val="pct15" w:color="auto" w:fill="FFFFFF"/>
        </w:rPr>
        <w:t>日</w:t>
      </w:r>
      <w:r w:rsidR="009244A4">
        <w:rPr>
          <w:rFonts w:hint="eastAsia"/>
          <w:sz w:val="20"/>
          <w:szCs w:val="20"/>
          <w:shd w:val="pct15" w:color="auto" w:fill="FFFFFF"/>
        </w:rPr>
        <w:t>（金）</w:t>
      </w:r>
    </w:p>
    <w:p w:rsidR="005517A8" w:rsidRPr="00CF4B44" w:rsidRDefault="005517A8" w:rsidP="00660827">
      <w:pPr>
        <w:rPr>
          <w:color w:val="FF0000"/>
          <w:sz w:val="20"/>
          <w:szCs w:val="20"/>
        </w:rPr>
      </w:pPr>
    </w:p>
    <w:sectPr w:rsidR="005517A8" w:rsidRPr="00CF4B44" w:rsidSect="00D945B6">
      <w:pgSz w:w="11906" w:h="16838"/>
      <w:pgMar w:top="851" w:right="849" w:bottom="284" w:left="851" w:header="851" w:footer="18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E8E" w:rsidRDefault="00FD3E8E" w:rsidP="00193762">
      <w:r>
        <w:separator/>
      </w:r>
    </w:p>
  </w:endnote>
  <w:endnote w:type="continuationSeparator" w:id="0">
    <w:p w:rsidR="00FD3E8E" w:rsidRDefault="00FD3E8E" w:rsidP="0019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E8E" w:rsidRDefault="00FD3E8E" w:rsidP="00193762">
      <w:r>
        <w:separator/>
      </w:r>
    </w:p>
  </w:footnote>
  <w:footnote w:type="continuationSeparator" w:id="0">
    <w:p w:rsidR="00FD3E8E" w:rsidRDefault="00FD3E8E" w:rsidP="0019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DF013C"/>
    <w:multiLevelType w:val="hybridMultilevel"/>
    <w:tmpl w:val="218C71C2"/>
    <w:lvl w:ilvl="0" w:tplc="8CE8210C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E0"/>
    <w:rsid w:val="000018AE"/>
    <w:rsid w:val="000A52BD"/>
    <w:rsid w:val="000B2B4C"/>
    <w:rsid w:val="000B6331"/>
    <w:rsid w:val="000D495E"/>
    <w:rsid w:val="000F345A"/>
    <w:rsid w:val="001272B9"/>
    <w:rsid w:val="00133512"/>
    <w:rsid w:val="00154129"/>
    <w:rsid w:val="00193762"/>
    <w:rsid w:val="001A02B4"/>
    <w:rsid w:val="001C5A61"/>
    <w:rsid w:val="002043AF"/>
    <w:rsid w:val="002C437E"/>
    <w:rsid w:val="002F0772"/>
    <w:rsid w:val="00303822"/>
    <w:rsid w:val="00312522"/>
    <w:rsid w:val="003534F9"/>
    <w:rsid w:val="003E16E5"/>
    <w:rsid w:val="004057E0"/>
    <w:rsid w:val="0041776A"/>
    <w:rsid w:val="00425419"/>
    <w:rsid w:val="00453282"/>
    <w:rsid w:val="004C7822"/>
    <w:rsid w:val="004E084D"/>
    <w:rsid w:val="00540E84"/>
    <w:rsid w:val="005517A8"/>
    <w:rsid w:val="005D2B33"/>
    <w:rsid w:val="00660827"/>
    <w:rsid w:val="006655D0"/>
    <w:rsid w:val="00685485"/>
    <w:rsid w:val="00694E4A"/>
    <w:rsid w:val="00723DCB"/>
    <w:rsid w:val="00757D1A"/>
    <w:rsid w:val="007606DB"/>
    <w:rsid w:val="007A7117"/>
    <w:rsid w:val="007C069C"/>
    <w:rsid w:val="00814393"/>
    <w:rsid w:val="00817964"/>
    <w:rsid w:val="00833CBB"/>
    <w:rsid w:val="0083729E"/>
    <w:rsid w:val="00842747"/>
    <w:rsid w:val="008F273C"/>
    <w:rsid w:val="00913454"/>
    <w:rsid w:val="009244A4"/>
    <w:rsid w:val="009514AA"/>
    <w:rsid w:val="00963A3B"/>
    <w:rsid w:val="009D03B5"/>
    <w:rsid w:val="009D1EDE"/>
    <w:rsid w:val="009D4F83"/>
    <w:rsid w:val="00A53242"/>
    <w:rsid w:val="00A63FA1"/>
    <w:rsid w:val="00A707C8"/>
    <w:rsid w:val="00AC6377"/>
    <w:rsid w:val="00B6648F"/>
    <w:rsid w:val="00BA3590"/>
    <w:rsid w:val="00BB0EF5"/>
    <w:rsid w:val="00BB3616"/>
    <w:rsid w:val="00BD1642"/>
    <w:rsid w:val="00BF1DCB"/>
    <w:rsid w:val="00BF4714"/>
    <w:rsid w:val="00CB4762"/>
    <w:rsid w:val="00CF4B44"/>
    <w:rsid w:val="00D23524"/>
    <w:rsid w:val="00D25BC6"/>
    <w:rsid w:val="00D80AEE"/>
    <w:rsid w:val="00D81087"/>
    <w:rsid w:val="00D8501B"/>
    <w:rsid w:val="00D945B6"/>
    <w:rsid w:val="00DB740C"/>
    <w:rsid w:val="00DB74F9"/>
    <w:rsid w:val="00DD22DA"/>
    <w:rsid w:val="00E00644"/>
    <w:rsid w:val="00E11EA7"/>
    <w:rsid w:val="00E4704B"/>
    <w:rsid w:val="00E501CC"/>
    <w:rsid w:val="00E60F52"/>
    <w:rsid w:val="00E66398"/>
    <w:rsid w:val="00E77738"/>
    <w:rsid w:val="00E91537"/>
    <w:rsid w:val="00EB3694"/>
    <w:rsid w:val="00EC44B7"/>
    <w:rsid w:val="00EE0B2A"/>
    <w:rsid w:val="00F41369"/>
    <w:rsid w:val="00F57349"/>
    <w:rsid w:val="00F61406"/>
    <w:rsid w:val="00FD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84169A4-6AE6-407E-8EBA-091DCC61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7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762"/>
  </w:style>
  <w:style w:type="paragraph" w:styleId="a5">
    <w:name w:val="footer"/>
    <w:basedOn w:val="a"/>
    <w:link w:val="a6"/>
    <w:uiPriority w:val="99"/>
    <w:unhideWhenUsed/>
    <w:rsid w:val="001937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762"/>
  </w:style>
  <w:style w:type="paragraph" w:styleId="a7">
    <w:name w:val="Balloon Text"/>
    <w:basedOn w:val="a"/>
    <w:link w:val="a8"/>
    <w:uiPriority w:val="99"/>
    <w:semiHidden/>
    <w:unhideWhenUsed/>
    <w:rsid w:val="001937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7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6648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85485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BB0EF5"/>
  </w:style>
  <w:style w:type="character" w:customStyle="1" w:styleId="ac">
    <w:name w:val="日付 (文字)"/>
    <w:basedOn w:val="a0"/>
    <w:link w:val="ab"/>
    <w:uiPriority w:val="99"/>
    <w:semiHidden/>
    <w:rsid w:val="00BB0EF5"/>
  </w:style>
  <w:style w:type="table" w:styleId="ad">
    <w:name w:val="Table Grid"/>
    <w:basedOn w:val="a1"/>
    <w:uiPriority w:val="59"/>
    <w:rsid w:val="0054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937F-0067-4635-B71E-9FE88CB1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舟山 博貴</cp:lastModifiedBy>
  <cp:revision>4</cp:revision>
  <cp:lastPrinted>2017-06-19T10:59:00Z</cp:lastPrinted>
  <dcterms:created xsi:type="dcterms:W3CDTF">2017-06-21T00:49:00Z</dcterms:created>
  <dcterms:modified xsi:type="dcterms:W3CDTF">2017-06-21T02:38:00Z</dcterms:modified>
</cp:coreProperties>
</file>